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36" w:rsidRDefault="00F04436" w:rsidP="00F04436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:rsidR="008117FF" w:rsidRPr="000E447B" w:rsidRDefault="008117FF" w:rsidP="00F04436">
      <w:pPr>
        <w:jc w:val="center"/>
        <w:rPr>
          <w:rFonts w:ascii="Calibri" w:hAnsi="Calibri" w:cs="B Nazanin"/>
          <w:bCs/>
          <w:sz w:val="20"/>
          <w:szCs w:val="20"/>
        </w:rPr>
      </w:pPr>
    </w:p>
    <w:p w:rsidR="00F04436" w:rsidRPr="0094172E" w:rsidRDefault="001A081A" w:rsidP="002936DF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حتراماً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طبق ابلاغیه شرکت ارتباطات سی</w:t>
      </w:r>
      <w:r w:rsidR="002936DF" w:rsidRPr="0094172E">
        <w:rPr>
          <w:rFonts w:ascii="B Nazanin" w:hAnsi="B Nazanin" w:cs="B Nazanin" w:hint="cs"/>
          <w:b/>
          <w:sz w:val="22"/>
          <w:szCs w:val="22"/>
          <w:rtl/>
        </w:rPr>
        <w:t>ا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ر ا</w:t>
      </w:r>
      <w:r w:rsidR="00872C4C" w:rsidRPr="0094172E">
        <w:rPr>
          <w:rFonts w:ascii="B Nazanin" w:hAnsi="B Nazanin" w:cs="B Nazanin" w:hint="cs"/>
          <w:b/>
          <w:sz w:val="22"/>
          <w:szCs w:val="22"/>
          <w:rtl/>
        </w:rPr>
        <w:t>یران از اول اردیبهشت ماه سال 92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F04436"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سرشماره های ارسال پیامک به دو شاخه خدماتی و تبلیغاتی به شرح ذیل دسته بندی می شوند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م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اره های خدماتی متعلق به شرکت ها، دفاتر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و سازمانهایی است که پیامکهایی با محتوای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خدماتی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مشخص و در محدوده کاری همان مجموعه برای مخاطباتی شناخته شده که خود درخواست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دریافت این پیامکها را داده ان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ارسال می کنند و محتوای آن اطلاع رسانی و ارائه خدمات به افراد داوطلب و شناخته شده است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بدون 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رضایت</w:t>
      </w:r>
      <w:r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 xml:space="preserve"> صاحب تلفن همر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اه و بدون اطلاع ایشان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صورت گیر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پیامک تبلیغاتی محسوب می شود و ارسال اینگونه پیام ها برای مخاطباتی که خود درخواست عدم دریافت این پیامکه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ا را داده اند امکانپذیر نیست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8117FF" w:rsidRPr="0094172E" w:rsidRDefault="008117FF" w:rsidP="00F04436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رکت موظف به ارسال راهنمای عدم دریافت پیامک بصورت ماهیانه و یا زیرنویس در هر پیام به مخاطبان می باشد.</w:t>
      </w:r>
    </w:p>
    <w:p w:rsidR="00F04436" w:rsidRPr="0094172E" w:rsidRDefault="00F04436" w:rsidP="00B4400E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چ</w:t>
      </w:r>
      <w:r w:rsidR="00872C4C" w:rsidRPr="0094172E">
        <w:rPr>
          <w:rFonts w:ascii="Cambria" w:hAnsi="Cambria" w:cs="B Nazanin" w:hint="cs"/>
          <w:b/>
          <w:sz w:val="22"/>
          <w:szCs w:val="22"/>
          <w:rtl/>
        </w:rPr>
        <w:t>ن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نچه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>این شرکت</w:t>
      </w:r>
      <w:r w:rsidR="00587871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زیر مجموعه و یا مشتریان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بر خلاف این تعهد نامه</w:t>
      </w:r>
      <w:r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(ارسال هر گونه محتوا مغایر با موضوع اعلام شده در تعهدنامه) ضمن تغییر کاربری سرشماره،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مشمول پی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رد قانونی خواهد بود</w:t>
      </w:r>
      <w:r w:rsidR="001E7DD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سئولیت </w:t>
      </w:r>
      <w:r w:rsidR="001E7DD6" w:rsidRPr="0094172E">
        <w:rPr>
          <w:rFonts w:hint="cs"/>
          <w:b/>
          <w:sz w:val="22"/>
          <w:szCs w:val="22"/>
          <w:rtl/>
        </w:rPr>
        <w:t>آ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ن تماما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ً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ر عهده ایشان است و موظف به جبران تمام خسارات مادی و معنوی وارده به شرکت ارتباطات سیار ایران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به شرح ذیل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ی باشد.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لذا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ا آ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اهی کامل از شرایط و تعهدات فوق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تعهد نامه زیر را تکمیل و ارائه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می نمای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B4400E" w:rsidRPr="0094172E" w:rsidRDefault="00B4400E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رسال هر پیامک تبلیغاتی از خطوط خدماتی به مشترکین لیست سیاه ، جریمه نقدی 10 ريالی به ازای هر پیامک برای بار </w:t>
      </w:r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ول و مبلغ 50 میلیون ريالی به عنوان جریمه اخذ خواهد شد. </w:t>
      </w:r>
    </w:p>
    <w:p w:rsidR="003E6056" w:rsidRPr="0094172E" w:rsidRDefault="003E6056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:rsidR="00ED1B1D" w:rsidRPr="0094172E" w:rsidRDefault="003E6056" w:rsidP="007C35F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شرکت ............................................. راسا یا به واسطه زیر </w:t>
      </w:r>
      <w:r w:rsidRPr="0094172E">
        <w:rPr>
          <w:rFonts w:ascii="B Nazanin" w:hAnsi="B Nazanin" w:cs="B Nazanin"/>
          <w:b/>
          <w:sz w:val="22"/>
          <w:szCs w:val="22"/>
          <w:rtl/>
        </w:rPr>
        <w:br/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جموعه ها و شرکتهای تابعه خود ، مرتکب شوند ، علاوه بر متعهد بودن در برابر </w:t>
      </w:r>
      <w:r w:rsidR="001E7A6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شرکت </w:t>
      </w:r>
      <w:r w:rsidR="007C35F6">
        <w:rPr>
          <w:rFonts w:ascii="B Nazanin" w:hAnsi="B Nazanin" w:cs="B Nazanin" w:hint="cs"/>
          <w:b/>
          <w:sz w:val="22"/>
          <w:szCs w:val="22"/>
          <w:rtl/>
        </w:rPr>
        <w:t>مرکز گسترش فناوری اطلاعات(مگفا)</w:t>
      </w:r>
      <w:bookmarkStart w:id="0" w:name="_GoBack"/>
      <w:bookmarkEnd w:id="0"/>
      <w:r w:rsidR="00440CF2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نفردا پاسخگوی نهادهای ذی ربط و اشخاص حقوق خصوصی و عمومی از هر بابتی خواهد بود. </w:t>
      </w:r>
    </w:p>
    <w:p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 )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</w:p>
          <w:p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p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lastRenderedPageBreak/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lastRenderedPageBreak/>
              <w:t>شماره خط خدماتی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  <w:p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:rsidR="006F0256" w:rsidRPr="00ED1B1D" w:rsidRDefault="00ED1B1D" w:rsidP="00ED1B1D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>
        <w:rPr>
          <w:rFonts w:ascii="B Nazanin" w:hAnsi="B Nazanin" w:cs="B Nazanin" w:hint="cs"/>
          <w:sz w:val="22"/>
          <w:szCs w:val="22"/>
          <w:rtl/>
        </w:rPr>
        <w:t>کلیه موارد الزامی و کاملا مطابق با سامانه احراز هویت باشد.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      </w:t>
      </w:r>
      <w:r w:rsidR="00E65382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>
        <w:rPr>
          <w:rFonts w:ascii="B Nazanin" w:hAnsi="B Nazanin" w:cs="B Nazanin" w:hint="cs"/>
          <w:sz w:val="22"/>
          <w:szCs w:val="22"/>
          <w:rtl/>
        </w:rPr>
        <w:t xml:space="preserve">  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  امضا و مهر شرکت:                              </w:t>
      </w:r>
    </w:p>
    <w:sectPr w:rsidR="006F0256" w:rsidRPr="00ED1B1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01" w:rsidRDefault="00A81301">
      <w:r>
        <w:separator/>
      </w:r>
    </w:p>
  </w:endnote>
  <w:endnote w:type="continuationSeparator" w:id="0">
    <w:p w:rsidR="00A81301" w:rsidRDefault="00A8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01" w:rsidRDefault="00A81301">
      <w:r>
        <w:separator/>
      </w:r>
    </w:p>
  </w:footnote>
  <w:footnote w:type="continuationSeparator" w:id="0">
    <w:p w:rsidR="00A81301" w:rsidRDefault="00A8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518"/>
    <w:rsid w:val="0017098C"/>
    <w:rsid w:val="0017166F"/>
    <w:rsid w:val="00196B3A"/>
    <w:rsid w:val="001A081A"/>
    <w:rsid w:val="001A2A98"/>
    <w:rsid w:val="001B65D3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D5933"/>
    <w:rsid w:val="003E4878"/>
    <w:rsid w:val="003E6056"/>
    <w:rsid w:val="003F6C98"/>
    <w:rsid w:val="003F720A"/>
    <w:rsid w:val="003F7BFA"/>
    <w:rsid w:val="004143A1"/>
    <w:rsid w:val="00440CF2"/>
    <w:rsid w:val="00476F90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0320"/>
    <w:rsid w:val="005E2F76"/>
    <w:rsid w:val="005E708B"/>
    <w:rsid w:val="00603673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35F6"/>
    <w:rsid w:val="007C6300"/>
    <w:rsid w:val="007E11A4"/>
    <w:rsid w:val="007E13C0"/>
    <w:rsid w:val="007E2BD4"/>
    <w:rsid w:val="007F6100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1301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263EB"/>
    <w:rsid w:val="00C34A48"/>
    <w:rsid w:val="00C411C5"/>
    <w:rsid w:val="00C608B2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06ED3"/>
  <w15:docId w15:val="{93DC6DE6-EB27-4070-A66A-9B4CA1C6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1794-E5CE-4CBB-86B1-DC7B3AC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Armin Barei Tabari</cp:lastModifiedBy>
  <cp:revision>3</cp:revision>
  <cp:lastPrinted>2017-05-01T06:04:00Z</cp:lastPrinted>
  <dcterms:created xsi:type="dcterms:W3CDTF">2019-05-04T08:12:00Z</dcterms:created>
  <dcterms:modified xsi:type="dcterms:W3CDTF">2019-06-09T13:42:00Z</dcterms:modified>
</cp:coreProperties>
</file>